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EA5948">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Look w:val="04A0" w:firstRow="1" w:lastRow="0" w:firstColumn="1" w:lastColumn="0" w:noHBand="0" w:noVBand="1"/>
      </w:tblPr>
      <w:tblGrid>
        <w:gridCol w:w="2922"/>
        <w:gridCol w:w="2870"/>
        <w:gridCol w:w="2713"/>
      </w:tblGrid>
      <w:tr w:rsidR="00CA679A" w:rsidRPr="00BA1149" w:rsidTr="00912563">
        <w:trPr>
          <w:jc w:val="center"/>
        </w:trPr>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BD" w:rsidRDefault="004268BD" w:rsidP="00C71DF6">
      <w:r>
        <w:separator/>
      </w:r>
    </w:p>
  </w:endnote>
  <w:endnote w:type="continuationSeparator" w:id="0">
    <w:p w:rsidR="004268BD" w:rsidRDefault="004268BD"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120F39" w:rsidRPr="00120F39">
          <w:rPr>
            <w:noProof/>
            <w:lang w:val="zh-TW"/>
          </w:rPr>
          <w:t>1</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BD" w:rsidRDefault="004268BD" w:rsidP="00C71DF6">
      <w:r>
        <w:separator/>
      </w:r>
    </w:p>
  </w:footnote>
  <w:footnote w:type="continuationSeparator" w:id="0">
    <w:p w:rsidR="004268BD" w:rsidRDefault="004268BD"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0F39"/>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68BD"/>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67B4F"/>
    <w:rsid w:val="00672305"/>
    <w:rsid w:val="00676BAC"/>
    <w:rsid w:val="00677191"/>
    <w:rsid w:val="00680C18"/>
    <w:rsid w:val="0068110C"/>
    <w:rsid w:val="00681FFE"/>
    <w:rsid w:val="00694A09"/>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8CC2D4-77D3-4F5C-AE73-3CD160B2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711A-93B0-472B-8ABE-A44589F8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6</Characters>
  <Application>Microsoft Office Word</Application>
  <DocSecurity>0</DocSecurity>
  <Lines>17</Lines>
  <Paragraphs>4</Paragraphs>
  <ScaleCrop>false</ScaleCrop>
  <Company>SYNNEX</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8-06-27T02:43:00Z</cp:lastPrinted>
  <dcterms:created xsi:type="dcterms:W3CDTF">2018-11-22T06:40:00Z</dcterms:created>
  <dcterms:modified xsi:type="dcterms:W3CDTF">2018-11-22T06:40:00Z</dcterms:modified>
</cp:coreProperties>
</file>